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28E36" w14:textId="77777777" w:rsidR="00BB1B00" w:rsidRPr="00953843" w:rsidRDefault="00BB1B00" w:rsidP="00BB1B00">
      <w:pPr>
        <w:jc w:val="center"/>
        <w:rPr>
          <w:rFonts w:asciiTheme="majorHAnsi" w:hAnsiTheme="majorHAnsi"/>
          <w:b/>
        </w:rPr>
      </w:pPr>
      <w:r w:rsidRPr="00953843">
        <w:rPr>
          <w:rFonts w:asciiTheme="majorHAnsi" w:hAnsiTheme="majorHAnsi"/>
          <w:b/>
          <w:u w:val="single"/>
        </w:rPr>
        <w:t>Scanning Instructions</w:t>
      </w:r>
    </w:p>
    <w:p w14:paraId="0DF6581B" w14:textId="77777777" w:rsidR="00BB1B00" w:rsidRPr="00953843" w:rsidRDefault="00BB1B00" w:rsidP="00BB1B00">
      <w:pPr>
        <w:jc w:val="center"/>
        <w:rPr>
          <w:rFonts w:asciiTheme="majorHAnsi" w:hAnsiTheme="majorHAnsi"/>
        </w:rPr>
      </w:pPr>
    </w:p>
    <w:p w14:paraId="471DAD03" w14:textId="630E2D33" w:rsidR="00953843" w:rsidRDefault="00953843" w:rsidP="00BB1B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 computer</w:t>
      </w:r>
      <w:r w:rsidR="006E09F9">
        <w:rPr>
          <w:rFonts w:ascii="Times New Roman" w:hAnsi="Times New Roman" w:cs="Times New Roman"/>
        </w:rPr>
        <w:t xml:space="preserve"> (214…</w:t>
      </w:r>
      <w:proofErr w:type="gramStart"/>
      <w:r w:rsidR="006E09F9">
        <w:rPr>
          <w:rFonts w:ascii="Times New Roman" w:hAnsi="Times New Roman" w:cs="Times New Roman"/>
        </w:rPr>
        <w:t>.</w:t>
      </w:r>
      <w:proofErr w:type="gramEnd"/>
      <w:r w:rsidR="006E09F9">
        <w:rPr>
          <w:rFonts w:ascii="Times New Roman" w:hAnsi="Times New Roman" w:cs="Times New Roman"/>
        </w:rPr>
        <w:t>/214….)</w:t>
      </w:r>
      <w:r w:rsidR="00CF6D0E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588325B4" w14:textId="77777777" w:rsidR="00953843" w:rsidRDefault="00953843" w:rsidP="00953843">
      <w:pPr>
        <w:pStyle w:val="ListParagraph"/>
        <w:rPr>
          <w:rFonts w:ascii="Times New Roman" w:hAnsi="Times New Roman" w:cs="Times New Roman"/>
        </w:rPr>
      </w:pPr>
    </w:p>
    <w:p w14:paraId="3E9EB6E9" w14:textId="67A3F8A3" w:rsidR="00BB1B00" w:rsidRPr="00953843" w:rsidRDefault="00953843" w:rsidP="00BB1B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anner will automatically turn on when you p</w:t>
      </w:r>
      <w:r w:rsidR="00BB1B00" w:rsidRPr="00953843">
        <w:rPr>
          <w:rFonts w:ascii="Times New Roman" w:hAnsi="Times New Roman" w:cs="Times New Roman"/>
        </w:rPr>
        <w:t>ull the stacker on the ADF top section towards you.</w:t>
      </w:r>
    </w:p>
    <w:p w14:paraId="69DBDDD6" w14:textId="77777777" w:rsidR="00BB1B00" w:rsidRPr="00953843" w:rsidRDefault="00BB1B00" w:rsidP="00BB1B00">
      <w:pPr>
        <w:rPr>
          <w:rFonts w:asciiTheme="majorHAnsi" w:hAnsiTheme="majorHAnsi"/>
        </w:rPr>
      </w:pPr>
    </w:p>
    <w:p w14:paraId="32DA48BD" w14:textId="77777777" w:rsidR="00BB1B00" w:rsidRPr="00953843" w:rsidRDefault="00BB1B00" w:rsidP="00BB1B00">
      <w:pPr>
        <w:rPr>
          <w:rFonts w:asciiTheme="majorHAnsi" w:hAnsiTheme="majorHAnsi"/>
        </w:rPr>
      </w:pPr>
      <w:r w:rsidRPr="00953843">
        <w:rPr>
          <w:rFonts w:asciiTheme="majorHAnsi" w:hAnsiTheme="majorHAnsi"/>
        </w:rPr>
        <w:t xml:space="preserve">                                 </w:t>
      </w:r>
      <w:r w:rsidRPr="00953843">
        <w:rPr>
          <w:rFonts w:asciiTheme="majorHAnsi" w:hAnsiTheme="majorHAnsi"/>
          <w:noProof/>
        </w:rPr>
        <w:drawing>
          <wp:inline distT="0" distB="0" distL="0" distR="0" wp14:anchorId="5A9DEB31" wp14:editId="7754949C">
            <wp:extent cx="1686560" cy="197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4702" w14:textId="77777777" w:rsidR="00BB1B00" w:rsidRPr="00953843" w:rsidRDefault="00BB1B00" w:rsidP="00BB1B00">
      <w:pPr>
        <w:rPr>
          <w:rFonts w:asciiTheme="majorHAnsi" w:hAnsiTheme="majorHAnsi"/>
        </w:rPr>
      </w:pPr>
    </w:p>
    <w:p w14:paraId="60221B73" w14:textId="77777777" w:rsidR="00BB1B00" w:rsidRPr="00953843" w:rsidRDefault="00BB1B00" w:rsidP="00BB1B0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53843">
        <w:rPr>
          <w:rFonts w:asciiTheme="majorHAnsi" w:hAnsiTheme="majorHAnsi"/>
        </w:rPr>
        <w:t xml:space="preserve">Prepare to load the document in the </w:t>
      </w:r>
      <w:proofErr w:type="spellStart"/>
      <w:r w:rsidRPr="00953843">
        <w:rPr>
          <w:rFonts w:asciiTheme="majorHAnsi" w:hAnsiTheme="majorHAnsi"/>
        </w:rPr>
        <w:t>ScanSnap</w:t>
      </w:r>
      <w:proofErr w:type="spellEnd"/>
      <w:r w:rsidRPr="00953843">
        <w:rPr>
          <w:rFonts w:asciiTheme="majorHAnsi" w:hAnsiTheme="majorHAnsi"/>
        </w:rPr>
        <w:t>.</w:t>
      </w:r>
    </w:p>
    <w:p w14:paraId="1783F135" w14:textId="77777777" w:rsidR="00BB1B00" w:rsidRPr="00953843" w:rsidRDefault="00BB1B00" w:rsidP="00BB1B00">
      <w:pPr>
        <w:rPr>
          <w:rFonts w:asciiTheme="majorHAnsi" w:hAnsiTheme="majorHAnsi"/>
        </w:rPr>
      </w:pPr>
      <w:r w:rsidRPr="00953843">
        <w:rPr>
          <w:rFonts w:asciiTheme="majorHAnsi" w:hAnsiTheme="majorHAnsi"/>
        </w:rPr>
        <w:t xml:space="preserve">                   </w:t>
      </w:r>
    </w:p>
    <w:p w14:paraId="32433090" w14:textId="054B047A" w:rsidR="00BB1B00" w:rsidRPr="00953843" w:rsidRDefault="00BB1B00" w:rsidP="00BB1B00">
      <w:pPr>
        <w:rPr>
          <w:rFonts w:asciiTheme="majorHAnsi" w:hAnsiTheme="majorHAnsi"/>
        </w:rPr>
      </w:pPr>
      <w:r w:rsidRPr="00953843">
        <w:rPr>
          <w:rFonts w:asciiTheme="majorHAnsi" w:hAnsiTheme="majorHAnsi"/>
        </w:rPr>
        <w:t xml:space="preserve">                         </w:t>
      </w:r>
      <w:r w:rsidR="00156EB8" w:rsidRPr="00953843">
        <w:rPr>
          <w:rFonts w:asciiTheme="majorHAnsi" w:hAnsiTheme="majorHAnsi"/>
        </w:rPr>
        <w:t xml:space="preserve">   </w:t>
      </w:r>
      <w:r w:rsidRPr="00953843">
        <w:rPr>
          <w:rFonts w:asciiTheme="majorHAnsi" w:hAnsiTheme="majorHAnsi"/>
        </w:rPr>
        <w:t xml:space="preserve">     </w:t>
      </w:r>
      <w:r w:rsidRPr="00953843">
        <w:rPr>
          <w:rFonts w:asciiTheme="majorHAnsi" w:hAnsiTheme="majorHAnsi"/>
          <w:noProof/>
        </w:rPr>
        <w:drawing>
          <wp:inline distT="0" distB="0" distL="0" distR="0" wp14:anchorId="02D60E66" wp14:editId="68F31DEB">
            <wp:extent cx="2682240" cy="2174240"/>
            <wp:effectExtent l="0" t="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C4C0" w14:textId="2DBB4B78" w:rsidR="008A619C" w:rsidRPr="00953843" w:rsidRDefault="00BB1B00" w:rsidP="00156E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</w:rPr>
        <w:t>Load the document on the ADF paper chute (cover), and adjust the</w:t>
      </w:r>
      <w:r w:rsidR="00156EB8" w:rsidRPr="00953843">
        <w:rPr>
          <w:rFonts w:asciiTheme="majorHAnsi" w:hAnsiTheme="majorHAnsi" w:cs="Times New Roman"/>
        </w:rPr>
        <w:t xml:space="preserve"> side guides to the size of the </w:t>
      </w:r>
      <w:r w:rsidRPr="00953843">
        <w:rPr>
          <w:rFonts w:asciiTheme="majorHAnsi" w:hAnsiTheme="majorHAnsi" w:cs="Times New Roman"/>
        </w:rPr>
        <w:t>document.</w:t>
      </w:r>
      <w:r w:rsidR="008A619C" w:rsidRPr="00953843">
        <w:rPr>
          <w:rFonts w:asciiTheme="majorHAnsi" w:hAnsiTheme="majorHAnsi" w:cs="Times New Roman"/>
        </w:rPr>
        <w:t xml:space="preserve"> </w:t>
      </w:r>
      <w:r w:rsidR="006E09F9">
        <w:rPr>
          <w:rFonts w:asciiTheme="majorHAnsi" w:hAnsiTheme="majorHAnsi" w:cs="Times New Roman"/>
        </w:rPr>
        <w:t>You can fill up to the line (about 10 pages)</w:t>
      </w:r>
      <w:r w:rsidR="00CF6D0E">
        <w:rPr>
          <w:rFonts w:asciiTheme="majorHAnsi" w:hAnsiTheme="majorHAnsi" w:cs="Times New Roman"/>
        </w:rPr>
        <w:t>, but the more pages, the larger the file</w:t>
      </w:r>
      <w:r w:rsidR="006E09F9">
        <w:rPr>
          <w:rFonts w:asciiTheme="majorHAnsi" w:hAnsiTheme="majorHAnsi" w:cs="Times New Roman"/>
        </w:rPr>
        <w:t xml:space="preserve">. The machine scans both sides of </w:t>
      </w:r>
      <w:proofErr w:type="gramStart"/>
      <w:r w:rsidR="006E09F9">
        <w:rPr>
          <w:rFonts w:asciiTheme="majorHAnsi" w:hAnsiTheme="majorHAnsi" w:cs="Times New Roman"/>
        </w:rPr>
        <w:t>double sided</w:t>
      </w:r>
      <w:proofErr w:type="gramEnd"/>
      <w:r w:rsidR="006E09F9">
        <w:rPr>
          <w:rFonts w:asciiTheme="majorHAnsi" w:hAnsiTheme="majorHAnsi" w:cs="Times New Roman"/>
        </w:rPr>
        <w:t xml:space="preserve"> document.</w:t>
      </w:r>
    </w:p>
    <w:p w14:paraId="704ADBAE" w14:textId="51706761" w:rsidR="00BB1B00" w:rsidRDefault="006E09F9" w:rsidP="008A619C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highlight w:val="yellow"/>
        </w:rPr>
        <w:t xml:space="preserve">NOTE: </w:t>
      </w:r>
      <w:r w:rsidR="008A619C" w:rsidRPr="00953843">
        <w:rPr>
          <w:rFonts w:asciiTheme="majorHAnsi" w:hAnsiTheme="majorHAnsi" w:cs="Times New Roman"/>
          <w:highlight w:val="yellow"/>
        </w:rPr>
        <w:t>Document FACE DOWN and TOP PAGE FIRST.</w:t>
      </w:r>
    </w:p>
    <w:p w14:paraId="02675C33" w14:textId="77777777" w:rsidR="006E09F9" w:rsidRPr="00953843" w:rsidRDefault="006E09F9" w:rsidP="008A619C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02DA8B90" w14:textId="77777777" w:rsidR="00156EB8" w:rsidRPr="00953843" w:rsidRDefault="00156EB8" w:rsidP="00156EB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1528D5C7" w14:textId="77777777" w:rsidR="00156EB8" w:rsidRDefault="00156EB8" w:rsidP="00156EB8">
      <w:pPr>
        <w:widowControl w:val="0"/>
        <w:autoSpaceDE w:val="0"/>
        <w:autoSpaceDN w:val="0"/>
        <w:adjustRightInd w:val="0"/>
        <w:ind w:left="288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</w:rPr>
        <w:t xml:space="preserve">     </w:t>
      </w:r>
      <w:r w:rsidRPr="00953843">
        <w:rPr>
          <w:rFonts w:asciiTheme="majorHAnsi" w:hAnsiTheme="majorHAnsi" w:cs="Times New Roman"/>
          <w:noProof/>
        </w:rPr>
        <w:drawing>
          <wp:inline distT="0" distB="0" distL="0" distR="0" wp14:anchorId="51CFA96C" wp14:editId="26A3780A">
            <wp:extent cx="2214880" cy="21742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DD69" w14:textId="77777777" w:rsidR="006E09F9" w:rsidRPr="00953843" w:rsidRDefault="006E09F9" w:rsidP="00156EB8">
      <w:pPr>
        <w:widowControl w:val="0"/>
        <w:autoSpaceDE w:val="0"/>
        <w:autoSpaceDN w:val="0"/>
        <w:adjustRightInd w:val="0"/>
        <w:ind w:left="2880"/>
        <w:rPr>
          <w:rFonts w:asciiTheme="majorHAnsi" w:hAnsiTheme="majorHAnsi" w:cs="Times New Roman"/>
        </w:rPr>
      </w:pPr>
    </w:p>
    <w:p w14:paraId="07F7C89D" w14:textId="39B50C39" w:rsidR="008800DF" w:rsidRPr="006E09F9" w:rsidRDefault="008800DF" w:rsidP="006E09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E09F9">
        <w:rPr>
          <w:rFonts w:asciiTheme="majorHAnsi" w:hAnsiTheme="majorHAnsi" w:cs="Times New Roman"/>
        </w:rPr>
        <w:lastRenderedPageBreak/>
        <w:t xml:space="preserve">Press the [Scan] button on the </w:t>
      </w:r>
      <w:proofErr w:type="spellStart"/>
      <w:r w:rsidRPr="006E09F9">
        <w:rPr>
          <w:rFonts w:asciiTheme="majorHAnsi" w:hAnsiTheme="majorHAnsi" w:cs="Times New Roman"/>
        </w:rPr>
        <w:t>ScanSnap</w:t>
      </w:r>
      <w:proofErr w:type="spellEnd"/>
      <w:r w:rsidRPr="006E09F9">
        <w:rPr>
          <w:rFonts w:asciiTheme="majorHAnsi" w:hAnsiTheme="majorHAnsi" w:cs="Times New Roman"/>
        </w:rPr>
        <w:t>.</w:t>
      </w:r>
    </w:p>
    <w:p w14:paraId="65AB2849" w14:textId="03323EC3" w:rsidR="007E3278" w:rsidRPr="00953843" w:rsidRDefault="00D50DBF" w:rsidP="007E32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</w:rPr>
        <w:t xml:space="preserve">Scanning starts. </w:t>
      </w:r>
      <w:r w:rsidR="00764153" w:rsidRPr="00953843">
        <w:rPr>
          <w:rFonts w:asciiTheme="majorHAnsi" w:hAnsiTheme="majorHAnsi" w:cs="Times New Roman"/>
        </w:rPr>
        <w:t>The Quick Menu app</w:t>
      </w:r>
      <w:r w:rsidR="007E3278" w:rsidRPr="00953843">
        <w:rPr>
          <w:rFonts w:asciiTheme="majorHAnsi" w:hAnsiTheme="majorHAnsi" w:cs="Times New Roman"/>
        </w:rPr>
        <w:t>ears when scanning is completed</w:t>
      </w:r>
    </w:p>
    <w:p w14:paraId="04430A0E" w14:textId="77777777" w:rsidR="007E3278" w:rsidRPr="00953843" w:rsidRDefault="007E3278" w:rsidP="007E3278">
      <w:pPr>
        <w:pStyle w:val="ListParagraph"/>
        <w:widowControl w:val="0"/>
        <w:autoSpaceDE w:val="0"/>
        <w:autoSpaceDN w:val="0"/>
        <w:adjustRightInd w:val="0"/>
        <w:ind w:left="1840"/>
        <w:rPr>
          <w:rFonts w:asciiTheme="majorHAnsi" w:hAnsiTheme="majorHAnsi" w:cs="Times New Roman"/>
        </w:rPr>
      </w:pPr>
    </w:p>
    <w:p w14:paraId="652E66A5" w14:textId="72355607" w:rsidR="007E3278" w:rsidRPr="00953843" w:rsidRDefault="00764153" w:rsidP="007E3278">
      <w:pPr>
        <w:pStyle w:val="ListParagraph"/>
        <w:widowControl w:val="0"/>
        <w:autoSpaceDE w:val="0"/>
        <w:autoSpaceDN w:val="0"/>
        <w:adjustRightInd w:val="0"/>
        <w:ind w:left="2560" w:firstLine="32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</w:rPr>
        <w:t xml:space="preserve">  </w:t>
      </w:r>
      <w:r w:rsidRPr="00953843">
        <w:rPr>
          <w:noProof/>
        </w:rPr>
        <w:drawing>
          <wp:inline distT="0" distB="0" distL="0" distR="0" wp14:anchorId="4F5D618F" wp14:editId="7B17C545">
            <wp:extent cx="2814320" cy="1727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DC9F" w14:textId="77777777" w:rsidR="007E3278" w:rsidRPr="00953843" w:rsidRDefault="007E3278" w:rsidP="00764153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Theme="majorHAnsi" w:hAnsiTheme="majorHAnsi" w:cs="Times New Roman"/>
        </w:rPr>
      </w:pPr>
    </w:p>
    <w:p w14:paraId="1AE57801" w14:textId="254C338F" w:rsidR="007E3278" w:rsidRPr="00953843" w:rsidRDefault="007E3278" w:rsidP="007E32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</w:rPr>
        <w:t xml:space="preserve">As the forms are scanning, this will pop up on the computer. Once the forms scan this window will disappear &amp; the </w:t>
      </w:r>
      <w:proofErr w:type="spellStart"/>
      <w:r w:rsidRPr="00953843">
        <w:rPr>
          <w:rFonts w:asciiTheme="majorHAnsi" w:hAnsiTheme="majorHAnsi" w:cs="Times New Roman"/>
        </w:rPr>
        <w:t>SnapScan</w:t>
      </w:r>
      <w:proofErr w:type="spellEnd"/>
      <w:r w:rsidRPr="00953843">
        <w:rPr>
          <w:rFonts w:asciiTheme="majorHAnsi" w:hAnsiTheme="majorHAnsi" w:cs="Times New Roman"/>
        </w:rPr>
        <w:t xml:space="preserve"> Manager will open. </w:t>
      </w:r>
    </w:p>
    <w:p w14:paraId="0E8069EB" w14:textId="77777777" w:rsidR="007E3278" w:rsidRPr="00953843" w:rsidRDefault="007E3278" w:rsidP="007E3278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="Times New Roman"/>
        </w:rPr>
      </w:pPr>
    </w:p>
    <w:p w14:paraId="7A38840A" w14:textId="6E6A4AD4" w:rsidR="007E3278" w:rsidRDefault="007E3278" w:rsidP="007E3278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  <w:noProof/>
        </w:rPr>
        <w:drawing>
          <wp:inline distT="0" distB="0" distL="0" distR="0" wp14:anchorId="0CC991F1" wp14:editId="0C21B957">
            <wp:extent cx="3200400" cy="154226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46" cy="15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09E7" w14:textId="77777777" w:rsidR="000C0A3A" w:rsidRPr="00953843" w:rsidRDefault="000C0A3A" w:rsidP="007E3278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="Times New Roman"/>
        </w:rPr>
      </w:pPr>
    </w:p>
    <w:p w14:paraId="04D9A537" w14:textId="6E8ACC35" w:rsidR="004F51BD" w:rsidRPr="000C0A3A" w:rsidRDefault="000C0A3A" w:rsidP="000C0A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f it doesn</w:t>
      </w:r>
      <w:r>
        <w:rPr>
          <w:rFonts w:asciiTheme="majorHAnsi" w:hAnsiTheme="majorHAnsi" w:cs="Times New Roman" w:hint="eastAsia"/>
        </w:rPr>
        <w:t>’</w:t>
      </w:r>
      <w:r w:rsidR="00060EB9">
        <w:rPr>
          <w:rFonts w:asciiTheme="majorHAnsi" w:hAnsiTheme="majorHAnsi" w:cs="Times New Roman"/>
        </w:rPr>
        <w:t xml:space="preserve">t start to scan click on </w:t>
      </w:r>
      <w:proofErr w:type="gramStart"/>
      <w:r w:rsidR="00060EB9">
        <w:rPr>
          <w:rFonts w:asciiTheme="majorHAnsi" w:hAnsiTheme="majorHAnsi" w:cs="Times New Roman"/>
        </w:rPr>
        <w:t xml:space="preserve">the  </w:t>
      </w:r>
      <w:proofErr w:type="gramEnd"/>
      <w:r w:rsidR="00060EB9">
        <w:rPr>
          <w:rFonts w:asciiTheme="majorHAnsi" w:hAnsiTheme="majorHAnsi" w:cs="Times New Roman"/>
          <w:noProof/>
        </w:rPr>
        <w:drawing>
          <wp:inline distT="0" distB="0" distL="0" distR="0" wp14:anchorId="7F44C539" wp14:editId="7C9ACBFA">
            <wp:extent cx="454660" cy="443704"/>
            <wp:effectExtent l="0" t="0" r="254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3" cy="4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EB9">
        <w:rPr>
          <w:rFonts w:asciiTheme="majorHAnsi" w:hAnsiTheme="majorHAnsi" w:cs="Times New Roman"/>
        </w:rPr>
        <w:t xml:space="preserve"> in the dock to open Scan Manager.</w:t>
      </w:r>
    </w:p>
    <w:p w14:paraId="16B9D495" w14:textId="77777777" w:rsidR="00032B59" w:rsidRDefault="00032B59" w:rsidP="004F51B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721D0F33" w14:textId="77777777" w:rsidR="00032B59" w:rsidRPr="00953843" w:rsidRDefault="00032B59" w:rsidP="004F51B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A550770" w14:textId="61CC134B" w:rsidR="004F51BD" w:rsidRDefault="004F51BD" w:rsidP="004F51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</w:rPr>
        <w:t xml:space="preserve">In the </w:t>
      </w:r>
      <w:proofErr w:type="spellStart"/>
      <w:r w:rsidR="007E3278" w:rsidRPr="00953843">
        <w:rPr>
          <w:rFonts w:asciiTheme="majorHAnsi" w:hAnsiTheme="majorHAnsi" w:cs="Times New Roman"/>
        </w:rPr>
        <w:t>SnapScan</w:t>
      </w:r>
      <w:proofErr w:type="spellEnd"/>
      <w:r w:rsidR="007E3278" w:rsidRPr="00953843">
        <w:rPr>
          <w:rFonts w:asciiTheme="majorHAnsi" w:hAnsiTheme="majorHAnsi" w:cs="Times New Roman"/>
        </w:rPr>
        <w:t xml:space="preserve"> Manager - </w:t>
      </w:r>
      <w:r w:rsidRPr="00953843">
        <w:rPr>
          <w:rFonts w:asciiTheme="majorHAnsi" w:hAnsiTheme="majorHAnsi" w:cs="Times New Roman"/>
        </w:rPr>
        <w:t xml:space="preserve">Quick Menu, click the icon to </w:t>
      </w:r>
      <w:r w:rsidR="00CF6D0E">
        <w:rPr>
          <w:rFonts w:asciiTheme="majorHAnsi" w:hAnsiTheme="majorHAnsi" w:cs="Times New Roman"/>
        </w:rPr>
        <w:t xml:space="preserve">choose what you want to do with the document </w:t>
      </w:r>
      <w:r w:rsidRPr="00953843">
        <w:rPr>
          <w:rFonts w:asciiTheme="majorHAnsi" w:hAnsiTheme="majorHAnsi" w:cs="Times New Roman"/>
        </w:rPr>
        <w:t xml:space="preserve">with </w:t>
      </w:r>
      <w:proofErr w:type="spellStart"/>
      <w:r w:rsidRPr="00953843">
        <w:rPr>
          <w:rFonts w:asciiTheme="majorHAnsi" w:hAnsiTheme="majorHAnsi" w:cs="Times New Roman"/>
        </w:rPr>
        <w:t>ScanSnap</w:t>
      </w:r>
      <w:proofErr w:type="spellEnd"/>
      <w:r w:rsidRPr="00953843">
        <w:rPr>
          <w:rFonts w:asciiTheme="majorHAnsi" w:hAnsiTheme="majorHAnsi" w:cs="Times New Roman"/>
        </w:rPr>
        <w:t xml:space="preserve"> Manager. </w:t>
      </w:r>
    </w:p>
    <w:p w14:paraId="54ED6020" w14:textId="77777777" w:rsidR="00DA27AF" w:rsidRDefault="00DA27AF" w:rsidP="00DA27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D86BBF8" w14:textId="74E5EA77" w:rsidR="00DA27AF" w:rsidRPr="00DA27AF" w:rsidRDefault="00DA27AF" w:rsidP="00DA27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ab/>
      </w:r>
    </w:p>
    <w:p w14:paraId="6F93BB49" w14:textId="4B36B4FB" w:rsidR="0093111F" w:rsidRPr="00953843" w:rsidRDefault="00DA27AF" w:rsidP="00DA27AF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inline distT="0" distB="0" distL="0" distR="0" wp14:anchorId="73B3AFB4" wp14:editId="2307B250">
            <wp:extent cx="4114800" cy="287662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65" cy="28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68E6" w14:textId="762767F7" w:rsidR="004F51BD" w:rsidRPr="00953843" w:rsidRDefault="004F51BD" w:rsidP="0093111F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="Times New Roman"/>
        </w:rPr>
      </w:pPr>
    </w:p>
    <w:p w14:paraId="6400460D" w14:textId="38D1B204" w:rsidR="00032B59" w:rsidRDefault="00032B59" w:rsidP="00032B59">
      <w:pPr>
        <w:widowControl w:val="0"/>
        <w:autoSpaceDE w:val="0"/>
        <w:autoSpaceDN w:val="0"/>
        <w:adjustRightInd w:val="0"/>
        <w:ind w:left="28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14:paraId="798C47F8" w14:textId="77777777" w:rsidR="00032B59" w:rsidRDefault="00032B59" w:rsidP="004F51B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15B200D7" w14:textId="77777777" w:rsidR="00032B59" w:rsidRPr="00953843" w:rsidRDefault="00032B59" w:rsidP="004F51B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4F5599A4" w14:textId="77777777" w:rsidR="003F24B9" w:rsidRPr="00953843" w:rsidRDefault="003F24B9" w:rsidP="004F51B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0DCFDEC3" w14:textId="49639215" w:rsidR="004F51BD" w:rsidRPr="00953843" w:rsidRDefault="00CF6D0E" w:rsidP="003F24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CF6D0E">
        <w:rPr>
          <w:rFonts w:asciiTheme="majorHAnsi" w:hAnsiTheme="majorHAnsi" w:cs="Times New Roman"/>
          <w:b/>
        </w:rPr>
        <w:t>CHOICE #1</w:t>
      </w:r>
      <w:r>
        <w:rPr>
          <w:rFonts w:asciiTheme="majorHAnsi" w:hAnsiTheme="majorHAnsi" w:cs="Times New Roman"/>
        </w:rPr>
        <w:t xml:space="preserve">: </w:t>
      </w:r>
      <w:r w:rsidR="003F24B9" w:rsidRPr="00953843">
        <w:rPr>
          <w:rFonts w:asciiTheme="majorHAnsi" w:hAnsiTheme="majorHAnsi" w:cs="Times New Roman"/>
        </w:rPr>
        <w:t xml:space="preserve">Scanning to </w:t>
      </w:r>
      <w:r w:rsidR="003F24B9" w:rsidRPr="00953843">
        <w:rPr>
          <w:rFonts w:asciiTheme="majorHAnsi" w:hAnsiTheme="majorHAnsi" w:cs="Times New Roman"/>
          <w:b/>
        </w:rPr>
        <w:t>F</w:t>
      </w:r>
      <w:r w:rsidR="003F24B9" w:rsidRPr="00953843">
        <w:rPr>
          <w:rFonts w:asciiTheme="majorHAnsi" w:hAnsiTheme="majorHAnsi" w:cs="Times New Roman" w:hint="eastAsia"/>
          <w:b/>
        </w:rPr>
        <w:t>o</w:t>
      </w:r>
      <w:r w:rsidR="003F24B9" w:rsidRPr="00953843">
        <w:rPr>
          <w:rFonts w:asciiTheme="majorHAnsi" w:hAnsiTheme="majorHAnsi" w:cs="Times New Roman"/>
          <w:b/>
        </w:rPr>
        <w:t>lder</w:t>
      </w:r>
      <w:r w:rsidR="001B2CFF" w:rsidRPr="00953843">
        <w:rPr>
          <w:rFonts w:asciiTheme="majorHAnsi" w:hAnsiTheme="majorHAnsi" w:cs="Times New Roman"/>
        </w:rPr>
        <w:t>. C</w:t>
      </w:r>
      <w:r w:rsidR="003F24B9" w:rsidRPr="00953843">
        <w:rPr>
          <w:rFonts w:asciiTheme="majorHAnsi" w:hAnsiTheme="majorHAnsi" w:cs="Times New Roman"/>
        </w:rPr>
        <w:t>hange</w:t>
      </w:r>
      <w:r w:rsidR="001B2CFF" w:rsidRPr="00953843">
        <w:rPr>
          <w:rFonts w:asciiTheme="majorHAnsi" w:hAnsiTheme="majorHAnsi" w:cs="Times New Roman"/>
        </w:rPr>
        <w:t xml:space="preserve"> the File Name and Location if needed</w:t>
      </w:r>
      <w:r w:rsidR="003F24B9" w:rsidRPr="00953843">
        <w:rPr>
          <w:rFonts w:asciiTheme="majorHAnsi" w:hAnsiTheme="majorHAnsi" w:cs="Times New Roman"/>
        </w:rPr>
        <w:t xml:space="preserve">. </w:t>
      </w:r>
      <w:r w:rsidR="003F24B9" w:rsidRPr="00953843">
        <w:rPr>
          <w:rFonts w:asciiTheme="majorHAnsi" w:hAnsiTheme="majorHAnsi" w:cs="Times New Roman" w:hint="eastAsia"/>
        </w:rPr>
        <w:t>The</w:t>
      </w:r>
      <w:r w:rsidR="003F24B9" w:rsidRPr="00953843">
        <w:rPr>
          <w:rFonts w:asciiTheme="majorHAnsi" w:hAnsiTheme="majorHAnsi" w:cs="Times New Roman"/>
        </w:rPr>
        <w:t xml:space="preserve"> default </w:t>
      </w:r>
      <w:r w:rsidR="001B2CFF" w:rsidRPr="00953843">
        <w:rPr>
          <w:rFonts w:asciiTheme="majorHAnsi" w:hAnsiTheme="majorHAnsi" w:cs="Times New Roman"/>
        </w:rPr>
        <w:t xml:space="preserve">location </w:t>
      </w:r>
      <w:r w:rsidR="003F24B9" w:rsidRPr="00953843">
        <w:rPr>
          <w:rFonts w:asciiTheme="majorHAnsi" w:hAnsiTheme="majorHAnsi" w:cs="Times New Roman"/>
        </w:rPr>
        <w:t xml:space="preserve">is the desktop. </w:t>
      </w:r>
      <w:r>
        <w:rPr>
          <w:rFonts w:asciiTheme="majorHAnsi" w:hAnsiTheme="majorHAnsi" w:cs="Times New Roman"/>
        </w:rPr>
        <w:t xml:space="preserve">This will save your document to the desktop – </w:t>
      </w:r>
      <w:r w:rsidRPr="00CF6D0E">
        <w:rPr>
          <w:rFonts w:asciiTheme="majorHAnsi" w:hAnsiTheme="majorHAnsi" w:cs="Times New Roman"/>
          <w:b/>
        </w:rPr>
        <w:t>RECOMMENDED</w:t>
      </w:r>
      <w:r>
        <w:rPr>
          <w:rFonts w:asciiTheme="majorHAnsi" w:hAnsiTheme="majorHAnsi" w:cs="Times New Roman"/>
        </w:rPr>
        <w:t xml:space="preserve"> (in case something goes wrong). You can drag onto a flash drive or choose to mail to yourself (see next step).</w:t>
      </w:r>
    </w:p>
    <w:p w14:paraId="7C361CAF" w14:textId="77777777" w:rsidR="0093111F" w:rsidRPr="00953843" w:rsidRDefault="0093111F" w:rsidP="0093111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21F4111B" w14:textId="0B403BE6" w:rsidR="003F24B9" w:rsidRPr="00953843" w:rsidRDefault="00DA27AF" w:rsidP="003F24B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953843">
        <w:rPr>
          <w:noProof/>
        </w:rPr>
        <w:drawing>
          <wp:anchor distT="0" distB="0" distL="114300" distR="114300" simplePos="0" relativeHeight="251659264" behindDoc="0" locked="0" layoutInCell="1" allowOverlap="1" wp14:anchorId="037BBCCD" wp14:editId="1516762A">
            <wp:simplePos x="0" y="0"/>
            <wp:positionH relativeFrom="page">
              <wp:posOffset>617220</wp:posOffset>
            </wp:positionH>
            <wp:positionV relativeFrom="page">
              <wp:posOffset>1897380</wp:posOffset>
            </wp:positionV>
            <wp:extent cx="5143500" cy="3297318"/>
            <wp:effectExtent l="0" t="0" r="0" b="5080"/>
            <wp:wrapThrough wrapText="bothSides">
              <wp:wrapPolygon edited="0">
                <wp:start x="0" y="0"/>
                <wp:lineTo x="0" y="21467"/>
                <wp:lineTo x="21440" y="21467"/>
                <wp:lineTo x="21440" y="0"/>
                <wp:lineTo x="0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52F9" w14:textId="20523392" w:rsidR="003F24B9" w:rsidRPr="00953843" w:rsidRDefault="00DA27AF" w:rsidP="003F24B9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9487D" wp14:editId="0C9132D2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3086100" cy="571500"/>
                <wp:effectExtent l="50800" t="25400" r="88900" b="114300"/>
                <wp:wrapThrough wrapText="bothSides">
                  <wp:wrapPolygon edited="0">
                    <wp:start x="1422" y="-960"/>
                    <wp:lineTo x="-356" y="0"/>
                    <wp:lineTo x="-356" y="13440"/>
                    <wp:lineTo x="1600" y="24960"/>
                    <wp:lineTo x="2489" y="24960"/>
                    <wp:lineTo x="8000" y="24000"/>
                    <wp:lineTo x="22044" y="18240"/>
                    <wp:lineTo x="22044" y="3840"/>
                    <wp:lineTo x="20622" y="2880"/>
                    <wp:lineTo x="2667" y="-960"/>
                    <wp:lineTo x="1422" y="-960"/>
                  </wp:wrapPolygon>
                </wp:wrapThrough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C7217" w14:textId="750358AD" w:rsidR="000C0A3A" w:rsidRDefault="000C0A3A" w:rsidP="001B2CFF">
                            <w:r>
                              <w:t>Click on (2015_12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) to change 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left:0;text-align:left;margin-left:333pt;margin-top:6pt;width:24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" adj="2000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4C7217" w14:textId="750358AD" w:rsidR="000C0A3A" w:rsidRDefault="000C0A3A" w:rsidP="001B2CFF">
                      <w:pPr>
                        <w:rPr>
                          <w:rFonts w:hint="eastAsia"/>
                        </w:rPr>
                      </w:pPr>
                      <w:r>
                        <w:t>Click on (2015_12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) to change File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4B9" w:rsidRPr="00953843">
        <w:rPr>
          <w:rFonts w:asciiTheme="majorHAnsi" w:hAnsiTheme="majorHAnsi" w:cs="Times New Roman"/>
        </w:rPr>
        <w:tab/>
      </w:r>
    </w:p>
    <w:p w14:paraId="04B6B2FE" w14:textId="451DB915" w:rsidR="003F24B9" w:rsidRPr="00953843" w:rsidRDefault="003F24B9" w:rsidP="003F24B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</w:p>
    <w:p w14:paraId="43D436D4" w14:textId="766491F4" w:rsidR="003F24B9" w:rsidRPr="00953843" w:rsidRDefault="003F24B9" w:rsidP="003F24B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</w:p>
    <w:p w14:paraId="3F4844F3" w14:textId="7E76D765" w:rsidR="006B2D74" w:rsidRPr="00953843" w:rsidRDefault="006B2D74" w:rsidP="003F24B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</w:p>
    <w:p w14:paraId="55F3BF8F" w14:textId="11800F75" w:rsidR="006B2D74" w:rsidRPr="00953843" w:rsidRDefault="006B2D74" w:rsidP="006B2D74">
      <w:pPr>
        <w:rPr>
          <w:rFonts w:asciiTheme="majorHAnsi" w:hAnsiTheme="majorHAnsi" w:cs="Times New Roman"/>
        </w:rPr>
      </w:pPr>
    </w:p>
    <w:p w14:paraId="02302F28" w14:textId="64D697F0" w:rsidR="006B2D74" w:rsidRPr="00953843" w:rsidRDefault="006B2D74" w:rsidP="006B2D74">
      <w:pPr>
        <w:rPr>
          <w:rFonts w:asciiTheme="majorHAnsi" w:hAnsiTheme="majorHAnsi" w:cs="Times New Roman"/>
        </w:rPr>
      </w:pPr>
    </w:p>
    <w:p w14:paraId="13D9FA3E" w14:textId="01915FB1" w:rsidR="006B2D74" w:rsidRPr="00953843" w:rsidRDefault="006B2D74" w:rsidP="006B2D74">
      <w:pPr>
        <w:rPr>
          <w:rFonts w:asciiTheme="majorHAnsi" w:hAnsiTheme="majorHAnsi" w:cs="Times New Roman"/>
        </w:rPr>
      </w:pPr>
    </w:p>
    <w:p w14:paraId="4213DB82" w14:textId="09288B93" w:rsidR="006B2D74" w:rsidRPr="00953843" w:rsidRDefault="006B2D74" w:rsidP="006B2D74">
      <w:pPr>
        <w:rPr>
          <w:rFonts w:asciiTheme="majorHAnsi" w:hAnsiTheme="majorHAnsi" w:cs="Times New Roman"/>
        </w:rPr>
      </w:pPr>
    </w:p>
    <w:p w14:paraId="2FDDA6EE" w14:textId="737F33E2" w:rsidR="006B2D74" w:rsidRPr="00953843" w:rsidRDefault="00032B59" w:rsidP="006B2D74">
      <w:pPr>
        <w:rPr>
          <w:rFonts w:asciiTheme="majorHAnsi" w:hAnsiTheme="majorHAnsi" w:cs="Times New Roman"/>
        </w:rPr>
      </w:pPr>
      <w:r w:rsidRPr="00953843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E965" wp14:editId="73248BB4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</wp:posOffset>
                </wp:positionV>
                <wp:extent cx="3086100" cy="914400"/>
                <wp:effectExtent l="50800" t="25400" r="88900" b="101600"/>
                <wp:wrapThrough wrapText="bothSides">
                  <wp:wrapPolygon edited="0">
                    <wp:start x="2667" y="-600"/>
                    <wp:lineTo x="-178" y="0"/>
                    <wp:lineTo x="-356" y="12600"/>
                    <wp:lineTo x="2844" y="23400"/>
                    <wp:lineTo x="3733" y="23400"/>
                    <wp:lineTo x="3733" y="19200"/>
                    <wp:lineTo x="17067" y="19200"/>
                    <wp:lineTo x="22044" y="16800"/>
                    <wp:lineTo x="22044" y="4200"/>
                    <wp:lineTo x="19378" y="3000"/>
                    <wp:lineTo x="3733" y="-600"/>
                    <wp:lineTo x="2667" y="-600"/>
                  </wp:wrapPolygon>
                </wp:wrapThrough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44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9FDC" w14:textId="77777777" w:rsidR="000C0A3A" w:rsidRDefault="000C0A3A" w:rsidP="001B2CFF">
                            <w:pPr>
                              <w:jc w:val="center"/>
                            </w:pPr>
                            <w:r>
                              <w:t xml:space="preserve">Change the location path. </w:t>
                            </w:r>
                          </w:p>
                          <w:p w14:paraId="1F60FB87" w14:textId="04EE6F3A" w:rsidR="000C0A3A" w:rsidRDefault="000C0A3A" w:rsidP="001B2CFF">
                            <w:pPr>
                              <w:jc w:val="center"/>
                            </w:pPr>
                            <w:r>
                              <w:t xml:space="preserve">/Users/account name/Folder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9" o:spid="_x0000_s1027" type="#_x0000_t66" style="position:absolute;margin-left:324pt;margin-top:12.6pt;width:24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" adj="3200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0D19FDC" w14:textId="77777777" w:rsidR="000C0A3A" w:rsidRDefault="000C0A3A" w:rsidP="001B2C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Change the location path. </w:t>
                      </w:r>
                    </w:p>
                    <w:p w14:paraId="1F60FB87" w14:textId="04EE6F3A" w:rsidR="000C0A3A" w:rsidRDefault="000C0A3A" w:rsidP="001B2C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/Users/account name/Folder locatio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02E6E2" w14:textId="5165B987" w:rsidR="006B2D74" w:rsidRPr="00953843" w:rsidRDefault="006B2D74" w:rsidP="006B2D74">
      <w:pPr>
        <w:rPr>
          <w:rFonts w:asciiTheme="majorHAnsi" w:hAnsiTheme="majorHAnsi" w:cs="Times New Roman"/>
        </w:rPr>
      </w:pPr>
    </w:p>
    <w:p w14:paraId="1F14FAFF" w14:textId="55D616D4" w:rsidR="006B2D74" w:rsidRPr="00953843" w:rsidRDefault="006B2D74" w:rsidP="006B2D74">
      <w:pPr>
        <w:rPr>
          <w:rFonts w:asciiTheme="majorHAnsi" w:hAnsiTheme="majorHAnsi" w:cs="Times New Roman"/>
        </w:rPr>
      </w:pPr>
    </w:p>
    <w:p w14:paraId="76A3E734" w14:textId="77777777" w:rsidR="006B2D74" w:rsidRPr="00953843" w:rsidRDefault="006B2D74" w:rsidP="006B2D74">
      <w:pPr>
        <w:rPr>
          <w:rFonts w:asciiTheme="majorHAnsi" w:hAnsiTheme="majorHAnsi" w:cs="Times New Roman"/>
        </w:rPr>
      </w:pPr>
    </w:p>
    <w:p w14:paraId="0643FEB2" w14:textId="6E31C279" w:rsidR="006B2D74" w:rsidRPr="00953843" w:rsidRDefault="006B2D74" w:rsidP="006B2D74">
      <w:pPr>
        <w:rPr>
          <w:rFonts w:asciiTheme="majorHAnsi" w:hAnsiTheme="majorHAnsi" w:cs="Times New Roman"/>
        </w:rPr>
      </w:pPr>
    </w:p>
    <w:p w14:paraId="6F15B56E" w14:textId="7855A1F8" w:rsidR="006B2D74" w:rsidRDefault="006B2D74" w:rsidP="006B2D74">
      <w:pPr>
        <w:rPr>
          <w:rFonts w:asciiTheme="majorHAnsi" w:hAnsiTheme="majorHAnsi" w:cs="Times New Roman"/>
        </w:rPr>
      </w:pPr>
    </w:p>
    <w:p w14:paraId="1052046F" w14:textId="77777777" w:rsidR="00032B59" w:rsidRDefault="00032B59" w:rsidP="006B2D74">
      <w:pPr>
        <w:rPr>
          <w:rFonts w:asciiTheme="majorHAnsi" w:hAnsiTheme="majorHAnsi" w:cs="Times New Roman"/>
        </w:rPr>
      </w:pPr>
    </w:p>
    <w:p w14:paraId="3580D497" w14:textId="77777777" w:rsidR="00032B59" w:rsidRDefault="00032B59" w:rsidP="006B2D74">
      <w:pPr>
        <w:rPr>
          <w:rFonts w:asciiTheme="majorHAnsi" w:hAnsiTheme="majorHAnsi" w:cs="Times New Roman"/>
        </w:rPr>
      </w:pPr>
    </w:p>
    <w:p w14:paraId="2A687C86" w14:textId="77777777" w:rsidR="00032B59" w:rsidRPr="00953843" w:rsidRDefault="00032B59" w:rsidP="006B2D74">
      <w:pPr>
        <w:rPr>
          <w:rFonts w:asciiTheme="majorHAnsi" w:hAnsiTheme="majorHAnsi" w:cs="Times New Roman"/>
        </w:rPr>
      </w:pPr>
    </w:p>
    <w:p w14:paraId="4A3D71CD" w14:textId="77777777" w:rsidR="00032B59" w:rsidRPr="00032B59" w:rsidRDefault="00032B59" w:rsidP="00032B59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3243AF33" w14:textId="77777777" w:rsidR="00032B59" w:rsidRDefault="00032B59" w:rsidP="00032B59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69A4F651" w14:textId="77777777" w:rsidR="00032B59" w:rsidRPr="00032B59" w:rsidRDefault="00032B59" w:rsidP="00032B59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4C18B150" w14:textId="16D45CFD" w:rsidR="000729DF" w:rsidRPr="00953843" w:rsidRDefault="00CF6D0E" w:rsidP="000729DF">
      <w:pPr>
        <w:pStyle w:val="ListParagraph"/>
        <w:numPr>
          <w:ilvl w:val="0"/>
          <w:numId w:val="2"/>
        </w:numPr>
        <w:tabs>
          <w:tab w:val="left" w:pos="3072"/>
        </w:tabs>
        <w:rPr>
          <w:rFonts w:asciiTheme="majorHAnsi" w:hAnsiTheme="majorHAnsi" w:cs="Times New Roman"/>
        </w:rPr>
      </w:pPr>
      <w:r w:rsidRPr="00CF6D0E">
        <w:rPr>
          <w:rFonts w:asciiTheme="majorHAnsi" w:hAnsiTheme="majorHAnsi" w:cs="Times New Roman"/>
          <w:b/>
        </w:rPr>
        <w:t>CHOICE #2</w:t>
      </w:r>
      <w:r>
        <w:rPr>
          <w:rFonts w:asciiTheme="majorHAnsi" w:hAnsiTheme="majorHAnsi" w:cs="Times New Roman"/>
        </w:rPr>
        <w:t xml:space="preserve">: </w:t>
      </w:r>
      <w:r w:rsidR="006B2D74" w:rsidRPr="00953843">
        <w:rPr>
          <w:rFonts w:asciiTheme="majorHAnsi" w:hAnsiTheme="majorHAnsi" w:cs="Times New Roman" w:hint="eastAsia"/>
        </w:rPr>
        <w:t xml:space="preserve">Scanning to </w:t>
      </w:r>
      <w:r w:rsidR="006B2D74" w:rsidRPr="00953843">
        <w:rPr>
          <w:rFonts w:asciiTheme="majorHAnsi" w:hAnsiTheme="majorHAnsi" w:cs="Times New Roman" w:hint="eastAsia"/>
          <w:b/>
        </w:rPr>
        <w:t>Email</w:t>
      </w:r>
      <w:r w:rsidR="006B2D74" w:rsidRPr="00953843">
        <w:rPr>
          <w:rFonts w:asciiTheme="majorHAnsi" w:hAnsiTheme="majorHAnsi" w:cs="Times New Roman" w:hint="eastAsia"/>
        </w:rPr>
        <w:t xml:space="preserve">. </w:t>
      </w:r>
      <w:r w:rsidRPr="000C0A3A">
        <w:rPr>
          <w:rFonts w:asciiTheme="majorHAnsi" w:hAnsiTheme="majorHAnsi" w:cs="Times New Roman"/>
          <w:b/>
        </w:rPr>
        <w:t>S</w:t>
      </w:r>
      <w:r w:rsidR="00873838" w:rsidRPr="000C0A3A">
        <w:rPr>
          <w:rFonts w:asciiTheme="majorHAnsi" w:hAnsiTheme="majorHAnsi" w:cs="Times New Roman"/>
          <w:b/>
        </w:rPr>
        <w:t xml:space="preserve">ave the file </w:t>
      </w:r>
      <w:r w:rsidR="00873838" w:rsidRPr="000C0A3A">
        <w:rPr>
          <w:rFonts w:asciiTheme="majorHAnsi" w:hAnsiTheme="majorHAnsi" w:cs="Times New Roman" w:hint="eastAsia"/>
          <w:b/>
        </w:rPr>
        <w:t>to the</w:t>
      </w:r>
      <w:r w:rsidR="00873838" w:rsidRPr="000C0A3A">
        <w:rPr>
          <w:rFonts w:asciiTheme="majorHAnsi" w:hAnsiTheme="majorHAnsi" w:cs="Times New Roman"/>
          <w:b/>
        </w:rPr>
        <w:t xml:space="preserve"> </w:t>
      </w:r>
      <w:r w:rsidR="000219A6" w:rsidRPr="000C0A3A">
        <w:rPr>
          <w:rFonts w:asciiTheme="majorHAnsi" w:hAnsiTheme="majorHAnsi" w:cs="Times New Roman"/>
          <w:b/>
        </w:rPr>
        <w:t>desktop</w:t>
      </w:r>
      <w:r w:rsidRPr="000C0A3A">
        <w:rPr>
          <w:rFonts w:asciiTheme="majorHAnsi" w:hAnsiTheme="majorHAnsi" w:cs="Times New Roman"/>
          <w:b/>
        </w:rPr>
        <w:t>.</w:t>
      </w:r>
      <w:r w:rsidR="000C0A3A" w:rsidRPr="000C0A3A">
        <w:rPr>
          <w:rFonts w:asciiTheme="majorHAnsi" w:hAnsiTheme="majorHAnsi" w:cs="Times New Roman"/>
          <w:b/>
        </w:rPr>
        <w:t xml:space="preserve"> Follow Scanning to Folder instructions.</w:t>
      </w:r>
      <w:r>
        <w:rPr>
          <w:rFonts w:asciiTheme="majorHAnsi" w:hAnsiTheme="majorHAnsi" w:cs="Times New Roman"/>
        </w:rPr>
        <w:t xml:space="preserve"> Then open up Chrome and your </w:t>
      </w:r>
      <w:r w:rsidR="000C0A3A">
        <w:rPr>
          <w:rFonts w:asciiTheme="majorHAnsi" w:hAnsiTheme="majorHAnsi" w:cs="Times New Roman"/>
        </w:rPr>
        <w:t>@</w:t>
      </w:r>
      <w:r w:rsidRPr="00CF6D0E">
        <w:rPr>
          <w:rFonts w:asciiTheme="majorHAnsi" w:hAnsiTheme="majorHAnsi" w:cs="Times New Roman"/>
          <w:b/>
        </w:rPr>
        <w:t>mules</w:t>
      </w:r>
      <w:r w:rsidR="000C0A3A">
        <w:rPr>
          <w:rFonts w:asciiTheme="majorHAnsi" w:hAnsiTheme="majorHAnsi" w:cs="Times New Roman"/>
          <w:b/>
        </w:rPr>
        <w:t>.k12.hi.us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gmail</w:t>
      </w:r>
      <w:proofErr w:type="spellEnd"/>
      <w:r>
        <w:rPr>
          <w:rFonts w:asciiTheme="majorHAnsi" w:hAnsiTheme="majorHAnsi" w:cs="Times New Roman"/>
        </w:rPr>
        <w:t xml:space="preserve"> account</w:t>
      </w:r>
      <w:r w:rsidR="00873838" w:rsidRPr="00953843">
        <w:rPr>
          <w:rFonts w:asciiTheme="majorHAnsi" w:hAnsiTheme="majorHAnsi" w:cs="Times New Roman"/>
        </w:rPr>
        <w:t xml:space="preserve">. </w:t>
      </w:r>
      <w:r>
        <w:rPr>
          <w:rFonts w:asciiTheme="majorHAnsi" w:hAnsiTheme="majorHAnsi" w:cs="Times New Roman"/>
        </w:rPr>
        <w:t xml:space="preserve"> You can then send the document as an attachment or drag into Google Drive. </w:t>
      </w:r>
    </w:p>
    <w:p w14:paraId="2BCCC94F" w14:textId="77777777" w:rsidR="000729DF" w:rsidRDefault="000729DF" w:rsidP="000729DF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4A4E7D1F" w14:textId="77777777" w:rsidR="00032B59" w:rsidRPr="00953843" w:rsidRDefault="00032B59" w:rsidP="000729DF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6C576FE9" w14:textId="6C00129A" w:rsidR="00CF6D0E" w:rsidRPr="00CF6D0E" w:rsidRDefault="00CF6D0E" w:rsidP="00CF6D0E">
      <w:pPr>
        <w:pStyle w:val="ListParagraph"/>
        <w:numPr>
          <w:ilvl w:val="0"/>
          <w:numId w:val="2"/>
        </w:numPr>
        <w:tabs>
          <w:tab w:val="left" w:pos="3072"/>
        </w:tabs>
        <w:rPr>
          <w:rFonts w:asciiTheme="majorHAnsi" w:hAnsiTheme="majorHAnsi" w:cs="Times New Roman"/>
        </w:rPr>
      </w:pPr>
      <w:r w:rsidRPr="00CF6D0E">
        <w:rPr>
          <w:rFonts w:asciiTheme="majorHAnsi" w:hAnsiTheme="majorHAnsi" w:cs="Times New Roman"/>
          <w:b/>
        </w:rPr>
        <w:t>CHOICE #3:</w:t>
      </w:r>
      <w:r w:rsidR="009D0185" w:rsidRPr="0095384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onvert t</w:t>
      </w:r>
      <w:r w:rsidR="009D0185" w:rsidRPr="00953843">
        <w:rPr>
          <w:rFonts w:asciiTheme="majorHAnsi" w:hAnsiTheme="majorHAnsi" w:cs="Times New Roman"/>
        </w:rPr>
        <w:t xml:space="preserve">o </w:t>
      </w:r>
      <w:r w:rsidR="009D0185" w:rsidRPr="00953843">
        <w:rPr>
          <w:rFonts w:asciiTheme="majorHAnsi" w:hAnsiTheme="majorHAnsi" w:cs="Times New Roman"/>
          <w:b/>
        </w:rPr>
        <w:t xml:space="preserve">Word, Excel, or </w:t>
      </w:r>
      <w:proofErr w:type="spellStart"/>
      <w:r w:rsidR="009D0185" w:rsidRPr="00953843">
        <w:rPr>
          <w:rFonts w:asciiTheme="majorHAnsi" w:hAnsiTheme="majorHAnsi" w:cs="Times New Roman"/>
          <w:b/>
        </w:rPr>
        <w:t>Powerpoint</w:t>
      </w:r>
      <w:proofErr w:type="spellEnd"/>
      <w:r w:rsidR="009D0185" w:rsidRPr="00953843">
        <w:rPr>
          <w:rFonts w:asciiTheme="majorHAnsi" w:hAnsiTheme="majorHAnsi" w:cs="Times New Roman"/>
        </w:rPr>
        <w:t xml:space="preserve">. </w:t>
      </w:r>
      <w:r w:rsidR="000219A6" w:rsidRPr="00953843">
        <w:rPr>
          <w:rFonts w:asciiTheme="majorHAnsi" w:hAnsiTheme="majorHAnsi" w:cs="Times New Roman"/>
        </w:rPr>
        <w:t xml:space="preserve"> Choose </w:t>
      </w:r>
      <w:r w:rsidR="000219A6" w:rsidRPr="00953843">
        <w:rPr>
          <w:rFonts w:asciiTheme="majorHAnsi" w:hAnsiTheme="majorHAnsi" w:cs="Times New Roman"/>
          <w:b/>
        </w:rPr>
        <w:t>ABBYY</w:t>
      </w:r>
      <w:r w:rsidR="007069F6" w:rsidRPr="00953843">
        <w:rPr>
          <w:rFonts w:asciiTheme="majorHAnsi" w:hAnsiTheme="majorHAnsi" w:cs="Times New Roman"/>
          <w:b/>
        </w:rPr>
        <w:t xml:space="preserve"> Scan to Word</w:t>
      </w:r>
      <w:r w:rsidR="007069F6" w:rsidRPr="00953843">
        <w:rPr>
          <w:rFonts w:asciiTheme="majorHAnsi" w:hAnsiTheme="majorHAnsi" w:cs="Times New Roman"/>
        </w:rPr>
        <w:t xml:space="preserve">, </w:t>
      </w:r>
      <w:r w:rsidR="000219A6" w:rsidRPr="00953843">
        <w:rPr>
          <w:rFonts w:asciiTheme="majorHAnsi" w:hAnsiTheme="majorHAnsi" w:cs="Times New Roman"/>
          <w:b/>
        </w:rPr>
        <w:t>ABBYY Scan to Excel</w:t>
      </w:r>
      <w:r w:rsidR="000219A6" w:rsidRPr="00953843">
        <w:rPr>
          <w:rFonts w:asciiTheme="majorHAnsi" w:hAnsiTheme="majorHAnsi" w:cs="Times New Roman"/>
        </w:rPr>
        <w:t xml:space="preserve">, or </w:t>
      </w:r>
      <w:r w:rsidR="000219A6" w:rsidRPr="00953843">
        <w:rPr>
          <w:rFonts w:asciiTheme="majorHAnsi" w:hAnsiTheme="majorHAnsi" w:cs="Times New Roman"/>
          <w:b/>
        </w:rPr>
        <w:t>ABBYY Scan to PowerPoint</w:t>
      </w:r>
      <w:r w:rsidR="008F2D04" w:rsidRPr="00953843">
        <w:rPr>
          <w:rFonts w:asciiTheme="majorHAnsi" w:hAnsiTheme="majorHAnsi" w:cs="Times New Roman"/>
        </w:rPr>
        <w:t>.</w:t>
      </w:r>
      <w:r w:rsidR="000219A6" w:rsidRPr="00953843">
        <w:rPr>
          <w:rFonts w:asciiTheme="majorHAnsi" w:hAnsiTheme="majorHAnsi" w:cs="Times New Roman"/>
        </w:rPr>
        <w:t xml:space="preserve"> </w:t>
      </w:r>
      <w:r w:rsidR="009D0185" w:rsidRPr="00953843">
        <w:rPr>
          <w:rFonts w:asciiTheme="majorHAnsi" w:hAnsiTheme="majorHAnsi" w:cs="Times New Roman"/>
        </w:rPr>
        <w:t>The file convert</w:t>
      </w:r>
      <w:r w:rsidR="000219A6" w:rsidRPr="00953843">
        <w:rPr>
          <w:rFonts w:asciiTheme="majorHAnsi" w:hAnsiTheme="majorHAnsi" w:cs="Times New Roman"/>
        </w:rPr>
        <w:t xml:space="preserve">s to Word, Excel, or </w:t>
      </w:r>
      <w:proofErr w:type="spellStart"/>
      <w:r w:rsidR="000219A6" w:rsidRPr="00953843">
        <w:rPr>
          <w:rFonts w:asciiTheme="majorHAnsi" w:hAnsiTheme="majorHAnsi" w:cs="Times New Roman"/>
        </w:rPr>
        <w:t>Powerpoint</w:t>
      </w:r>
      <w:proofErr w:type="spellEnd"/>
      <w:r w:rsidR="000219A6" w:rsidRPr="00953843">
        <w:rPr>
          <w:rFonts w:asciiTheme="majorHAnsi" w:hAnsiTheme="majorHAnsi" w:cs="Times New Roman"/>
        </w:rPr>
        <w:t xml:space="preserve"> but there are some </w:t>
      </w:r>
      <w:r w:rsidR="00306036" w:rsidRPr="00953843">
        <w:rPr>
          <w:rFonts w:asciiTheme="majorHAnsi" w:hAnsiTheme="majorHAnsi" w:cs="Times New Roman"/>
        </w:rPr>
        <w:t xml:space="preserve">editing </w:t>
      </w:r>
      <w:r w:rsidR="000219A6" w:rsidRPr="00953843">
        <w:rPr>
          <w:rFonts w:asciiTheme="majorHAnsi" w:hAnsiTheme="majorHAnsi" w:cs="Times New Roman"/>
        </w:rPr>
        <w:t xml:space="preserve">limitations to the file when the doc opens in Word, Excel, or </w:t>
      </w:r>
      <w:proofErr w:type="spellStart"/>
      <w:r w:rsidR="000219A6" w:rsidRPr="00953843">
        <w:rPr>
          <w:rFonts w:asciiTheme="majorHAnsi" w:hAnsiTheme="majorHAnsi" w:cs="Times New Roman"/>
        </w:rPr>
        <w:t>Powerpoint</w:t>
      </w:r>
      <w:proofErr w:type="spellEnd"/>
      <w:r w:rsidR="000219A6" w:rsidRPr="00953843">
        <w:rPr>
          <w:rFonts w:asciiTheme="majorHAnsi" w:hAnsiTheme="majorHAnsi" w:cs="Times New Roman"/>
        </w:rPr>
        <w:t xml:space="preserve">. </w:t>
      </w:r>
      <w:r w:rsidR="0096099C" w:rsidRPr="00953843">
        <w:rPr>
          <w:rFonts w:asciiTheme="majorHAnsi" w:hAnsiTheme="majorHAnsi" w:cs="Times New Roman" w:hint="eastAsia"/>
          <w:i/>
        </w:rPr>
        <w:t xml:space="preserve">Be </w:t>
      </w:r>
      <w:r w:rsidR="0096099C" w:rsidRPr="00953843">
        <w:rPr>
          <w:rFonts w:asciiTheme="majorHAnsi" w:hAnsiTheme="majorHAnsi" w:cs="Times New Roman"/>
          <w:i/>
        </w:rPr>
        <w:t>sure to rename document and change document location to your preference.</w:t>
      </w:r>
      <w:r w:rsidR="0096099C" w:rsidRPr="0095384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If you save as a Word document, and drag into Google Drive, it remains a Word Document.</w:t>
      </w:r>
    </w:p>
    <w:p w14:paraId="6DAEE637" w14:textId="77777777" w:rsidR="00CF6D0E" w:rsidRDefault="00CF6D0E" w:rsidP="00CF6D0E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4022DAD7" w14:textId="77777777" w:rsidR="00032B59" w:rsidRDefault="00032B59" w:rsidP="00CF6D0E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3A1E9A6E" w14:textId="7341599C" w:rsidR="00CF6D0E" w:rsidRPr="00953843" w:rsidRDefault="00CF6D0E" w:rsidP="0096099C">
      <w:pPr>
        <w:pStyle w:val="ListParagraph"/>
        <w:numPr>
          <w:ilvl w:val="0"/>
          <w:numId w:val="2"/>
        </w:numPr>
        <w:tabs>
          <w:tab w:val="left" w:pos="3072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032B59" w:rsidRPr="00032B59">
        <w:rPr>
          <w:rFonts w:asciiTheme="majorHAnsi" w:hAnsiTheme="majorHAnsi" w:cs="Times New Roman"/>
          <w:b/>
        </w:rPr>
        <w:t>TRASH</w:t>
      </w:r>
      <w:r>
        <w:rPr>
          <w:rFonts w:asciiTheme="majorHAnsi" w:hAnsiTheme="majorHAnsi" w:cs="Times New Roman"/>
        </w:rPr>
        <w:t xml:space="preserve"> your documents from the desktop (for privacy)</w:t>
      </w:r>
      <w:r w:rsidR="00032B59">
        <w:rPr>
          <w:rFonts w:asciiTheme="majorHAnsi" w:hAnsiTheme="majorHAnsi" w:cs="Times New Roman"/>
        </w:rPr>
        <w:t xml:space="preserve"> and </w:t>
      </w:r>
      <w:r w:rsidR="00032B59" w:rsidRPr="00032B59">
        <w:rPr>
          <w:rFonts w:asciiTheme="majorHAnsi" w:hAnsiTheme="majorHAnsi" w:cs="Times New Roman"/>
          <w:b/>
        </w:rPr>
        <w:t>EMPTY THE TRASH CAN</w:t>
      </w:r>
      <w:r w:rsidR="00032B59">
        <w:rPr>
          <w:rFonts w:asciiTheme="majorHAnsi" w:hAnsiTheme="majorHAnsi" w:cs="Times New Roman"/>
        </w:rPr>
        <w:t>.</w:t>
      </w:r>
    </w:p>
    <w:p w14:paraId="0407673B" w14:textId="77777777" w:rsidR="00544EDA" w:rsidRDefault="00544EDA" w:rsidP="00544EDA">
      <w:pPr>
        <w:tabs>
          <w:tab w:val="left" w:pos="3072"/>
        </w:tabs>
        <w:rPr>
          <w:rFonts w:asciiTheme="majorHAnsi" w:hAnsiTheme="majorHAnsi" w:cs="Times New Roman"/>
        </w:rPr>
      </w:pPr>
    </w:p>
    <w:p w14:paraId="14323603" w14:textId="77777777" w:rsidR="00032B59" w:rsidRPr="00953843" w:rsidRDefault="00032B59" w:rsidP="00544EDA">
      <w:pPr>
        <w:tabs>
          <w:tab w:val="left" w:pos="3072"/>
        </w:tabs>
        <w:rPr>
          <w:rFonts w:asciiTheme="majorHAnsi" w:hAnsiTheme="majorHAnsi" w:cs="Times New Roman"/>
        </w:rPr>
      </w:pPr>
    </w:p>
    <w:p w14:paraId="56472FF3" w14:textId="2D17AAA3" w:rsidR="00544EDA" w:rsidRPr="00953843" w:rsidRDefault="00032B59" w:rsidP="000729DF">
      <w:pPr>
        <w:pStyle w:val="ListParagraph"/>
        <w:numPr>
          <w:ilvl w:val="0"/>
          <w:numId w:val="2"/>
        </w:numPr>
        <w:tabs>
          <w:tab w:val="left" w:pos="3072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544EDA" w:rsidRPr="00953843">
        <w:rPr>
          <w:rFonts w:asciiTheme="majorHAnsi" w:hAnsiTheme="majorHAnsi" w:cs="Times New Roman"/>
        </w:rPr>
        <w:t xml:space="preserve">Log out and close the scanner covers. </w:t>
      </w:r>
    </w:p>
    <w:p w14:paraId="4D08FAD1" w14:textId="77777777" w:rsidR="0076757E" w:rsidRPr="00953843" w:rsidRDefault="0076757E" w:rsidP="0076757E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492A3C65" w14:textId="77777777" w:rsidR="0076757E" w:rsidRPr="00953843" w:rsidRDefault="0076757E" w:rsidP="0076757E">
      <w:pPr>
        <w:pStyle w:val="ListParagraph"/>
        <w:tabs>
          <w:tab w:val="left" w:pos="3072"/>
        </w:tabs>
        <w:rPr>
          <w:rFonts w:asciiTheme="majorHAnsi" w:hAnsiTheme="majorHAnsi" w:cs="Times New Roman"/>
        </w:rPr>
      </w:pPr>
    </w:p>
    <w:p w14:paraId="28327FDC" w14:textId="4824CF2C" w:rsidR="00873838" w:rsidRPr="00953843" w:rsidRDefault="00873838" w:rsidP="0076757E">
      <w:pPr>
        <w:tabs>
          <w:tab w:val="left" w:pos="3072"/>
        </w:tabs>
        <w:ind w:left="360"/>
        <w:rPr>
          <w:rFonts w:asciiTheme="majorHAnsi" w:hAnsiTheme="majorHAnsi" w:cs="Times New Roman"/>
        </w:rPr>
      </w:pPr>
    </w:p>
    <w:sectPr w:rsidR="00873838" w:rsidRPr="00953843" w:rsidSect="00BF3CC4">
      <w:footerReference w:type="default" r:id="rId17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5F6A" w14:textId="77777777" w:rsidR="000C0A3A" w:rsidRDefault="000C0A3A" w:rsidP="00953843">
      <w:r>
        <w:separator/>
      </w:r>
    </w:p>
  </w:endnote>
  <w:endnote w:type="continuationSeparator" w:id="0">
    <w:p w14:paraId="43A98810" w14:textId="77777777" w:rsidR="000C0A3A" w:rsidRDefault="000C0A3A" w:rsidP="0095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535DB" w14:textId="101DF8B2" w:rsidR="000C0A3A" w:rsidRPr="00953843" w:rsidRDefault="000C0A3A" w:rsidP="00953843">
    <w:pPr>
      <w:pStyle w:val="Footer"/>
      <w:jc w:val="right"/>
      <w:rPr>
        <w:sz w:val="16"/>
        <w:szCs w:val="16"/>
      </w:rPr>
    </w:pPr>
    <w:r w:rsidRPr="00953843">
      <w:rPr>
        <w:sz w:val="16"/>
        <w:szCs w:val="16"/>
      </w:rPr>
      <w:t xml:space="preserve">Rev. </w:t>
    </w:r>
    <w:r w:rsidRPr="00953843">
      <w:rPr>
        <w:sz w:val="16"/>
        <w:szCs w:val="16"/>
      </w:rPr>
      <w:fldChar w:fldCharType="begin"/>
    </w:r>
    <w:r w:rsidRPr="00953843">
      <w:rPr>
        <w:sz w:val="16"/>
        <w:szCs w:val="16"/>
      </w:rPr>
      <w:instrText xml:space="preserve"> DATE \@ "M/d/yy" </w:instrText>
    </w:r>
    <w:r w:rsidRPr="00953843">
      <w:rPr>
        <w:sz w:val="16"/>
        <w:szCs w:val="16"/>
      </w:rPr>
      <w:fldChar w:fldCharType="separate"/>
    </w:r>
    <w:r w:rsidR="00646DEC">
      <w:rPr>
        <w:noProof/>
        <w:sz w:val="16"/>
        <w:szCs w:val="16"/>
      </w:rPr>
      <w:t>1/22/16</w:t>
    </w:r>
    <w:r w:rsidRPr="009538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6DD8" w14:textId="77777777" w:rsidR="000C0A3A" w:rsidRDefault="000C0A3A" w:rsidP="00953843">
      <w:r>
        <w:separator/>
      </w:r>
    </w:p>
  </w:footnote>
  <w:footnote w:type="continuationSeparator" w:id="0">
    <w:p w14:paraId="7BE16400" w14:textId="77777777" w:rsidR="000C0A3A" w:rsidRDefault="000C0A3A" w:rsidP="0095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C5"/>
    <w:multiLevelType w:val="hybridMultilevel"/>
    <w:tmpl w:val="A5C4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706F"/>
    <w:multiLevelType w:val="hybridMultilevel"/>
    <w:tmpl w:val="11323312"/>
    <w:lvl w:ilvl="0" w:tplc="DF78C2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D01"/>
    <w:multiLevelType w:val="hybridMultilevel"/>
    <w:tmpl w:val="DF902720"/>
    <w:lvl w:ilvl="0" w:tplc="27926348">
      <w:start w:val="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00"/>
    <w:rsid w:val="000219A6"/>
    <w:rsid w:val="00032B59"/>
    <w:rsid w:val="00060EB9"/>
    <w:rsid w:val="000729DF"/>
    <w:rsid w:val="000C0A3A"/>
    <w:rsid w:val="00100EC3"/>
    <w:rsid w:val="00156EB8"/>
    <w:rsid w:val="001B2CFF"/>
    <w:rsid w:val="00306036"/>
    <w:rsid w:val="003C6A77"/>
    <w:rsid w:val="003F24B9"/>
    <w:rsid w:val="004F51BD"/>
    <w:rsid w:val="00544EDA"/>
    <w:rsid w:val="0056106D"/>
    <w:rsid w:val="0063390F"/>
    <w:rsid w:val="00646DEC"/>
    <w:rsid w:val="006B2D74"/>
    <w:rsid w:val="006E09F9"/>
    <w:rsid w:val="007069F6"/>
    <w:rsid w:val="00764153"/>
    <w:rsid w:val="0076757E"/>
    <w:rsid w:val="007E3278"/>
    <w:rsid w:val="008150B4"/>
    <w:rsid w:val="00873838"/>
    <w:rsid w:val="008800DF"/>
    <w:rsid w:val="008A619C"/>
    <w:rsid w:val="008F2D04"/>
    <w:rsid w:val="0093111F"/>
    <w:rsid w:val="00953843"/>
    <w:rsid w:val="0096099C"/>
    <w:rsid w:val="009D0185"/>
    <w:rsid w:val="00AE3DF5"/>
    <w:rsid w:val="00B514AC"/>
    <w:rsid w:val="00BB1B00"/>
    <w:rsid w:val="00BF3CC4"/>
    <w:rsid w:val="00CF6D0E"/>
    <w:rsid w:val="00D50DBF"/>
    <w:rsid w:val="00D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2C04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B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843"/>
  </w:style>
  <w:style w:type="paragraph" w:styleId="Footer">
    <w:name w:val="footer"/>
    <w:basedOn w:val="Normal"/>
    <w:link w:val="FooterChar"/>
    <w:uiPriority w:val="99"/>
    <w:unhideWhenUsed/>
    <w:rsid w:val="0095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8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B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843"/>
  </w:style>
  <w:style w:type="paragraph" w:styleId="Footer">
    <w:name w:val="footer"/>
    <w:basedOn w:val="Normal"/>
    <w:link w:val="FooterChar"/>
    <w:uiPriority w:val="99"/>
    <w:unhideWhenUsed/>
    <w:rsid w:val="0095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E9466-0402-7945-9381-B5688AB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877</Characters>
  <Application>Microsoft Macintosh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2</cp:revision>
  <cp:lastPrinted>2015-12-15T01:28:00Z</cp:lastPrinted>
  <dcterms:created xsi:type="dcterms:W3CDTF">2016-01-22T18:25:00Z</dcterms:created>
  <dcterms:modified xsi:type="dcterms:W3CDTF">2016-01-22T18:25:00Z</dcterms:modified>
</cp:coreProperties>
</file>